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3D44" w14:textId="77777777" w:rsidR="009615E3" w:rsidRPr="00741378" w:rsidRDefault="009615E3" w:rsidP="009615E3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741378">
        <w:rPr>
          <w:rFonts w:ascii="HG丸ｺﾞｼｯｸM-PRO" w:eastAsia="HG丸ｺﾞｼｯｸM-PRO" w:hAnsi="HG丸ｺﾞｼｯｸM-PRO" w:hint="eastAsia"/>
          <w:sz w:val="32"/>
          <w:szCs w:val="32"/>
        </w:rPr>
        <w:t>研究実施計画書</w:t>
      </w:r>
    </w:p>
    <w:p w14:paraId="5633473F" w14:textId="77777777" w:rsidR="009615E3" w:rsidRDefault="009615E3" w:rsidP="009615E3">
      <w:pPr>
        <w:rPr>
          <w:rFonts w:ascii="ＭＳ 明朝" w:hAnsi="ＭＳ 明朝" w:hint="eastAsia"/>
          <w:sz w:val="22"/>
        </w:rPr>
      </w:pPr>
    </w:p>
    <w:p w14:paraId="08412B29" w14:textId="77777777" w:rsidR="009615E3" w:rsidRDefault="009615E3" w:rsidP="009615E3">
      <w:pPr>
        <w:ind w:firstLineChars="2500" w:firstLine="5500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申請者氏名：</w:t>
      </w:r>
    </w:p>
    <w:p w14:paraId="47216D41" w14:textId="77777777" w:rsidR="009615E3" w:rsidRDefault="009615E3" w:rsidP="009615E3">
      <w:pPr>
        <w:rPr>
          <w:rFonts w:ascii="ＭＳ 明朝" w:hAnsi="ＭＳ 明朝" w:hint="eastAsia"/>
          <w:sz w:val="22"/>
        </w:rPr>
      </w:pPr>
    </w:p>
    <w:p w14:paraId="68693AA4" w14:textId="77777777" w:rsidR="00FA26B3" w:rsidRPr="008E773A" w:rsidRDefault="00B35EAC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A26B3" w:rsidRPr="008E773A">
        <w:rPr>
          <w:rFonts w:ascii="ＭＳ ゴシック" w:eastAsia="ＭＳ ゴシック" w:hAnsi="ＭＳ ゴシック" w:hint="eastAsia"/>
          <w:sz w:val="24"/>
          <w:szCs w:val="24"/>
        </w:rPr>
        <w:t>研究目的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27FB923A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79257D14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2E3C6972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5EA5F395" w14:textId="77777777" w:rsidR="00B35EAC" w:rsidRPr="008E773A" w:rsidRDefault="00B35EAC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研究計画・方法】</w:t>
      </w:r>
    </w:p>
    <w:p w14:paraId="1F7E8BAC" w14:textId="77777777" w:rsidR="00B35EAC" w:rsidRPr="003A140C" w:rsidRDefault="00B35EAC" w:rsidP="00B35EAC">
      <w:pPr>
        <w:rPr>
          <w:rFonts w:ascii="ＭＳ 明朝" w:hAnsi="ＭＳ 明朝" w:hint="eastAsia"/>
          <w:sz w:val="22"/>
        </w:rPr>
      </w:pPr>
    </w:p>
    <w:p w14:paraId="54C11894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0ED8D078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2EC231E2" w14:textId="77777777" w:rsidR="00B35EAC" w:rsidRPr="003A140C" w:rsidRDefault="00B35EAC">
      <w:pPr>
        <w:rPr>
          <w:rFonts w:ascii="ＭＳ 明朝" w:hAnsi="ＭＳ 明朝" w:hint="eastAsia"/>
          <w:sz w:val="22"/>
        </w:rPr>
      </w:pPr>
    </w:p>
    <w:p w14:paraId="6B007DF8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0CED8F41" w14:textId="77777777" w:rsidR="00B35EAC" w:rsidRPr="00B23A49" w:rsidRDefault="00B35EAC">
      <w:pPr>
        <w:rPr>
          <w:rFonts w:ascii="ＭＳ 明朝" w:hAnsi="ＭＳ 明朝" w:hint="eastAsia"/>
          <w:sz w:val="22"/>
        </w:rPr>
      </w:pPr>
    </w:p>
    <w:p w14:paraId="109D6358" w14:textId="77777777" w:rsidR="00B23A49" w:rsidRPr="008E773A" w:rsidRDefault="00610A57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研究により期待される成果】</w:t>
      </w:r>
    </w:p>
    <w:p w14:paraId="00F8D953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65B5FB06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116C0607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782FE83F" w14:textId="77777777" w:rsidR="00610A57" w:rsidRPr="008E773A" w:rsidRDefault="00610A57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601BE6" w:rsidRPr="008E773A">
        <w:rPr>
          <w:rFonts w:ascii="ＭＳ ゴシック" w:eastAsia="ＭＳ ゴシック" w:hAnsi="ＭＳ ゴシック" w:hint="eastAsia"/>
          <w:sz w:val="24"/>
          <w:szCs w:val="24"/>
        </w:rPr>
        <w:t>本申請課題に関する従来の研究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経過】</w:t>
      </w:r>
    </w:p>
    <w:p w14:paraId="60EDB172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19BD464C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0D3E89F5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333F4642" w14:textId="77777777" w:rsidR="00B23A49" w:rsidRPr="008E773A" w:rsidRDefault="00610A57">
      <w:pPr>
        <w:rPr>
          <w:rFonts w:ascii="ＭＳ 明朝" w:hAnsi="ＭＳ 明朝" w:hint="eastAsia"/>
          <w:sz w:val="20"/>
          <w:szCs w:val="20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共同研究者】</w:t>
      </w:r>
      <w:r w:rsidR="00FE1337" w:rsidRPr="008E773A">
        <w:rPr>
          <w:rFonts w:ascii="ＭＳ 明朝" w:hAnsi="ＭＳ 明朝" w:hint="eastAsia"/>
          <w:sz w:val="20"/>
          <w:szCs w:val="20"/>
        </w:rPr>
        <w:t>（氏名、所属機関・職、分担事項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5096"/>
        <w:gridCol w:w="2269"/>
      </w:tblGrid>
      <w:tr w:rsidR="00A5074E" w:rsidRPr="00096A2F" w14:paraId="76E44F4A" w14:textId="77777777" w:rsidTr="00D42D01">
        <w:tc>
          <w:tcPr>
            <w:tcW w:w="1700" w:type="dxa"/>
            <w:shd w:val="clear" w:color="auto" w:fill="auto"/>
            <w:vAlign w:val="center"/>
          </w:tcPr>
          <w:p w14:paraId="1D772C0B" w14:textId="77777777" w:rsidR="00A5074E" w:rsidRPr="00096A2F" w:rsidRDefault="00A5074E" w:rsidP="00096A2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6A2F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FE16235" w14:textId="77777777" w:rsidR="00A5074E" w:rsidRPr="00096A2F" w:rsidRDefault="00A5074E" w:rsidP="00096A2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6A2F">
              <w:rPr>
                <w:rFonts w:ascii="ＭＳ 明朝" w:hAnsi="ＭＳ 明朝" w:hint="eastAsia"/>
                <w:sz w:val="22"/>
              </w:rPr>
              <w:t>所属機関・職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4817EA6" w14:textId="77777777" w:rsidR="00A5074E" w:rsidRPr="00096A2F" w:rsidRDefault="00A5074E" w:rsidP="00096A2F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096A2F">
              <w:rPr>
                <w:rFonts w:ascii="ＭＳ 明朝" w:hAnsi="ＭＳ 明朝" w:hint="eastAsia"/>
                <w:sz w:val="22"/>
              </w:rPr>
              <w:t>分担事項</w:t>
            </w:r>
          </w:p>
        </w:tc>
      </w:tr>
      <w:tr w:rsidR="00A5074E" w:rsidRPr="00096A2F" w14:paraId="2A781F1A" w14:textId="77777777" w:rsidTr="00D42D01">
        <w:tc>
          <w:tcPr>
            <w:tcW w:w="1700" w:type="dxa"/>
            <w:shd w:val="clear" w:color="auto" w:fill="auto"/>
          </w:tcPr>
          <w:p w14:paraId="2FC2B16F" w14:textId="77777777" w:rsidR="00A5074E" w:rsidRPr="00096A2F" w:rsidRDefault="00A5074E" w:rsidP="00096A2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96" w:type="dxa"/>
            <w:shd w:val="clear" w:color="auto" w:fill="auto"/>
          </w:tcPr>
          <w:p w14:paraId="5B1DCA5C" w14:textId="77777777" w:rsidR="00A5074E" w:rsidRPr="00096A2F" w:rsidRDefault="00A5074E" w:rsidP="00096A2F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269" w:type="dxa"/>
            <w:shd w:val="clear" w:color="auto" w:fill="auto"/>
          </w:tcPr>
          <w:p w14:paraId="20E91FDD" w14:textId="77777777" w:rsidR="00A5074E" w:rsidRPr="00096A2F" w:rsidRDefault="00A5074E" w:rsidP="00096A2F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14:paraId="5D4DFCAA" w14:textId="77777777" w:rsidR="00B23A49" w:rsidRDefault="00B23A49">
      <w:pPr>
        <w:rPr>
          <w:rFonts w:ascii="ＭＳ 明朝" w:hAnsi="ＭＳ 明朝" w:hint="eastAsia"/>
          <w:sz w:val="22"/>
        </w:rPr>
      </w:pPr>
    </w:p>
    <w:p w14:paraId="13E2E5E5" w14:textId="77777777" w:rsidR="001D1526" w:rsidRDefault="001D1526">
      <w:pPr>
        <w:rPr>
          <w:rFonts w:ascii="ＭＳ 明朝" w:hAnsi="ＭＳ 明朝" w:hint="eastAsia"/>
          <w:sz w:val="22"/>
        </w:rPr>
      </w:pPr>
    </w:p>
    <w:p w14:paraId="029A3765" w14:textId="77777777" w:rsidR="001D1526" w:rsidRDefault="001D1526">
      <w:pPr>
        <w:rPr>
          <w:rFonts w:ascii="ＭＳ 明朝" w:hAnsi="ＭＳ 明朝" w:hint="eastAsia"/>
          <w:sz w:val="22"/>
        </w:rPr>
      </w:pPr>
    </w:p>
    <w:p w14:paraId="714BCFD1" w14:textId="77777777" w:rsidR="00F03FD7" w:rsidRPr="008E773A" w:rsidRDefault="00F03FD7" w:rsidP="00F03FD7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その他】</w:t>
      </w:r>
    </w:p>
    <w:p w14:paraId="047072A1" w14:textId="77777777" w:rsidR="00610A57" w:rsidRDefault="00610A57">
      <w:pPr>
        <w:rPr>
          <w:rFonts w:ascii="ＭＳ 明朝" w:hAnsi="ＭＳ 明朝" w:hint="eastAsia"/>
          <w:sz w:val="22"/>
        </w:rPr>
      </w:pPr>
    </w:p>
    <w:p w14:paraId="68EA2BAE" w14:textId="77777777" w:rsidR="008E773A" w:rsidRDefault="008E773A">
      <w:pPr>
        <w:rPr>
          <w:rFonts w:ascii="ＭＳ 明朝" w:hAnsi="ＭＳ 明朝" w:hint="eastAsia"/>
          <w:sz w:val="22"/>
        </w:rPr>
      </w:pPr>
    </w:p>
    <w:sectPr w:rsidR="008E773A" w:rsidSect="008E773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2651" w14:textId="77777777" w:rsidR="00DE1FCD" w:rsidRDefault="00DE1FCD" w:rsidP="00A5074E">
      <w:r>
        <w:separator/>
      </w:r>
    </w:p>
  </w:endnote>
  <w:endnote w:type="continuationSeparator" w:id="0">
    <w:p w14:paraId="40E93CE8" w14:textId="77777777" w:rsidR="00DE1FCD" w:rsidRDefault="00DE1FCD" w:rsidP="00A50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A6520" w14:textId="77777777" w:rsidR="00DE1FCD" w:rsidRDefault="00DE1FCD" w:rsidP="00A5074E">
      <w:r>
        <w:separator/>
      </w:r>
    </w:p>
  </w:footnote>
  <w:footnote w:type="continuationSeparator" w:id="0">
    <w:p w14:paraId="0F2C37CA" w14:textId="77777777" w:rsidR="00DE1FCD" w:rsidRDefault="00DE1FCD" w:rsidP="00A50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49"/>
    <w:rsid w:val="00035763"/>
    <w:rsid w:val="00096A2F"/>
    <w:rsid w:val="000B0B9E"/>
    <w:rsid w:val="00197D46"/>
    <w:rsid w:val="001D1526"/>
    <w:rsid w:val="002403DC"/>
    <w:rsid w:val="00246016"/>
    <w:rsid w:val="00365490"/>
    <w:rsid w:val="003A140C"/>
    <w:rsid w:val="004E396D"/>
    <w:rsid w:val="005D18B8"/>
    <w:rsid w:val="00601BE6"/>
    <w:rsid w:val="00610A57"/>
    <w:rsid w:val="006E293B"/>
    <w:rsid w:val="00741378"/>
    <w:rsid w:val="008E773A"/>
    <w:rsid w:val="009615E3"/>
    <w:rsid w:val="00A3555B"/>
    <w:rsid w:val="00A5074E"/>
    <w:rsid w:val="00AF4383"/>
    <w:rsid w:val="00B23A49"/>
    <w:rsid w:val="00B35EAC"/>
    <w:rsid w:val="00CB5728"/>
    <w:rsid w:val="00D01FC5"/>
    <w:rsid w:val="00D42D01"/>
    <w:rsid w:val="00D54FBB"/>
    <w:rsid w:val="00D81880"/>
    <w:rsid w:val="00D9262C"/>
    <w:rsid w:val="00DE1FCD"/>
    <w:rsid w:val="00E6503D"/>
    <w:rsid w:val="00E82BBE"/>
    <w:rsid w:val="00E91FA8"/>
    <w:rsid w:val="00EE2827"/>
    <w:rsid w:val="00F00F0B"/>
    <w:rsid w:val="00F03FD7"/>
    <w:rsid w:val="00F2057C"/>
    <w:rsid w:val="00F24375"/>
    <w:rsid w:val="00FA26B3"/>
    <w:rsid w:val="00FC5096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4861B7"/>
  <w15:chartTrackingRefBased/>
  <w15:docId w15:val="{CD48BCAF-B48A-498E-B848-EEA0B6B8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1FC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07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5074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A507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507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D8B4-5199-427D-8FBD-9EA19D4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3</cp:revision>
  <cp:lastPrinted>2013-06-27T05:43:00Z</cp:lastPrinted>
  <dcterms:created xsi:type="dcterms:W3CDTF">2022-11-08T06:34:00Z</dcterms:created>
  <dcterms:modified xsi:type="dcterms:W3CDTF">2022-11-08T06:35:00Z</dcterms:modified>
</cp:coreProperties>
</file>